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BD90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7988F1E9" w14:textId="77777777" w:rsidR="00686C4C" w:rsidRDefault="00480E8B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交通大学君</w:t>
      </w:r>
      <w:proofErr w:type="gramStart"/>
      <w:r>
        <w:rPr>
          <w:rFonts w:ascii="黑体" w:eastAsia="黑体" w:hAnsi="黑体" w:hint="eastAsia"/>
          <w:b/>
          <w:sz w:val="28"/>
          <w:szCs w:val="28"/>
        </w:rPr>
        <w:t>远奖申请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15B5651E" w14:textId="6A535660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20</w:t>
      </w:r>
      <w:r>
        <w:rPr>
          <w:sz w:val="27"/>
          <w:szCs w:val="27"/>
          <w:lang w:eastAsia="zh-CN"/>
        </w:rPr>
        <w:t>2</w:t>
      </w:r>
      <w:r w:rsidR="00595266">
        <w:rPr>
          <w:sz w:val="27"/>
          <w:szCs w:val="27"/>
          <w:lang w:eastAsia="zh-CN"/>
        </w:rPr>
        <w:t>2</w:t>
      </w:r>
      <w:r>
        <w:rPr>
          <w:rFonts w:hint="eastAsia"/>
          <w:sz w:val="27"/>
          <w:szCs w:val="27"/>
          <w:lang w:eastAsia="zh-CN"/>
        </w:rPr>
        <w:t>年度</w:t>
      </w:r>
    </w:p>
    <w:p w14:paraId="6AF4FD72" w14:textId="77777777" w:rsidR="00686C4C" w:rsidRDefault="00480E8B"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39"/>
        <w:gridCol w:w="992"/>
        <w:gridCol w:w="197"/>
        <w:gridCol w:w="512"/>
        <w:gridCol w:w="1134"/>
        <w:gridCol w:w="1368"/>
        <w:gridCol w:w="49"/>
        <w:gridCol w:w="709"/>
        <w:gridCol w:w="2606"/>
      </w:tblGrid>
      <w:tr w:rsidR="00DD26E2" w14:paraId="72A5A27D" w14:textId="77777777" w:rsidTr="00DD26E2">
        <w:trPr>
          <w:trHeight w:val="2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FE8A" w14:textId="7777777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DC" w14:textId="30C336AA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DC5D" w14:textId="4C14E4DC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5A36" w14:textId="41A115A3" w:rsidR="00DD26E2" w:rsidRDefault="00DD2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88BB" w14:textId="678CD437" w:rsidR="00DD26E2" w:rsidRDefault="00DD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99D56" w14:textId="688E6AEA" w:rsidR="00DD26E2" w:rsidRDefault="00DD26E2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518030910304</w:t>
            </w:r>
          </w:p>
        </w:tc>
      </w:tr>
      <w:tr w:rsidR="007F297B" w14:paraId="78269718" w14:textId="77777777" w:rsidTr="00DD26E2">
        <w:trPr>
          <w:trHeight w:val="288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2BB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8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A5F" w14:textId="77777777" w:rsidR="007F297B" w:rsidRDefault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全称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9191" w14:textId="77777777" w:rsidR="007F297B" w:rsidRDefault="007F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1BDE28" w14:textId="7C9C9207" w:rsidR="007F297B" w:rsidRDefault="007F297B" w:rsidP="007F297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F1803013</w:t>
            </w:r>
          </w:p>
        </w:tc>
      </w:tr>
      <w:tr w:rsidR="00686C4C" w14:paraId="08E89F42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99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4854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835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ECFE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878B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0ACFA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686C4C" w14:paraId="2295C6DF" w14:textId="77777777" w:rsidTr="00DD26E2">
        <w:trPr>
          <w:trHeight w:val="293"/>
          <w:jc w:val="center"/>
        </w:trPr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4F7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8D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680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9210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82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6772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686C4C" w14:paraId="223ED07B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193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9319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F56F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A6483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与汇总表，排名证明一致）</w:t>
            </w:r>
          </w:p>
        </w:tc>
      </w:tr>
      <w:tr w:rsidR="00686C4C" w14:paraId="12326E89" w14:textId="77777777" w:rsidTr="00DD26E2">
        <w:trPr>
          <w:trHeight w:val="286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ED2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56AB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proofErr w:type="gramStart"/>
            <w:r>
              <w:rPr>
                <w:rFonts w:hint="eastAsia"/>
                <w:sz w:val="24"/>
                <w:szCs w:val="24"/>
              </w:rPr>
              <w:t>雅思托福</w:t>
            </w:r>
            <w:proofErr w:type="gramEnd"/>
            <w:r>
              <w:rPr>
                <w:rFonts w:hint="eastAsia"/>
                <w:sz w:val="24"/>
                <w:szCs w:val="24"/>
                <w:highlight w:val="yellow"/>
              </w:rPr>
              <w:t>：</w:t>
            </w:r>
            <w:r>
              <w:rPr>
                <w:rFonts w:hint="eastAsia"/>
                <w:sz w:val="24"/>
                <w:szCs w:val="24"/>
                <w:highlight w:val="yellow"/>
              </w:rPr>
              <w:t>X</w:t>
            </w: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B9B96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CB0AC" w14:textId="77777777" w:rsidR="00686C4C" w:rsidRDefault="00480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686C4C" w14:paraId="7AF59859" w14:textId="77777777">
        <w:trPr>
          <w:trHeight w:val="293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C72C27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686C4C" w14:paraId="16BFF413" w14:textId="77777777" w:rsidTr="001374B4">
        <w:trPr>
          <w:trHeight w:val="4139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E299C6" w14:textId="77777777" w:rsidR="00686C4C" w:rsidRDefault="00480E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00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字左右，写完请删除上述提示文字。</w:t>
            </w:r>
          </w:p>
          <w:p w14:paraId="22321C1F" w14:textId="71EF7D89" w:rsidR="00686C4C" w:rsidRDefault="00480E8B">
            <w:pPr>
              <w:pStyle w:val="TableParagraph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尊敬</w:t>
            </w:r>
            <w:r w:rsidRPr="001374B4">
              <w:rPr>
                <w:rFonts w:ascii="Times New Roman" w:hAnsi="Times New Roman" w:cs="Times New Roman" w:hint="eastAsia"/>
                <w:highlight w:val="yellow"/>
                <w:lang w:eastAsia="zh-CN"/>
              </w:rPr>
              <w:t>的</w:t>
            </w:r>
            <w:r w:rsidR="001374B4" w:rsidRPr="001374B4">
              <w:rPr>
                <w:rFonts w:ascii="Times New Roman" w:hAnsi="Times New Roman" w:cs="Times New Roman" w:hint="eastAsia"/>
                <w:highlight w:val="yellow"/>
                <w:lang w:eastAsia="zh-CN"/>
              </w:rPr>
              <w:t>上海唐君远教育基金会</w:t>
            </w:r>
            <w:r w:rsidRPr="001374B4"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：</w:t>
            </w:r>
            <w:r>
              <w:rPr>
                <w:rFonts w:ascii="Times New Roman" w:hAnsi="Times New Roman" w:cs="Times New Roman" w:hint="eastAsia"/>
                <w:highlight w:val="yellow"/>
                <w:lang w:eastAsia="zh-CN"/>
              </w:rPr>
              <w:t>（</w:t>
            </w:r>
            <w:proofErr w:type="gramStart"/>
            <w:r>
              <w:rPr>
                <w:rFonts w:hint="eastAsia"/>
                <w:sz w:val="24"/>
                <w:highlight w:val="yellow"/>
                <w:lang w:eastAsia="zh-CN"/>
              </w:rPr>
              <w:t>请严格</w:t>
            </w:r>
            <w:proofErr w:type="gramEnd"/>
            <w:r>
              <w:rPr>
                <w:rFonts w:hint="eastAsia"/>
                <w:sz w:val="24"/>
                <w:highlight w:val="yellow"/>
                <w:lang w:eastAsia="zh-CN"/>
              </w:rPr>
              <w:t>按照称谓表写，尊敬的+称谓）</w:t>
            </w:r>
          </w:p>
          <w:p w14:paraId="776D86E8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您好！</w:t>
            </w:r>
          </w:p>
          <w:p w14:paraId="3FDD749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2DCE4D2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B8A2A8D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E8F3D96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83A7F94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373D33A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247B112A" w14:textId="77777777" w:rsidR="00686C4C" w:rsidRDefault="00686C4C">
            <w:pPr>
              <w:rPr>
                <w:rFonts w:hint="eastAsia"/>
                <w:sz w:val="24"/>
                <w:szCs w:val="24"/>
              </w:rPr>
            </w:pPr>
          </w:p>
          <w:p w14:paraId="204E3FE4" w14:textId="77777777" w:rsidR="00686C4C" w:rsidRDefault="00686C4C">
            <w:pPr>
              <w:rPr>
                <w:rFonts w:hint="eastAsia"/>
                <w:sz w:val="24"/>
                <w:szCs w:val="24"/>
              </w:rPr>
            </w:pPr>
          </w:p>
          <w:p w14:paraId="74F5DA2D" w14:textId="77777777" w:rsidR="00686C4C" w:rsidRDefault="00480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/>
                <w:sz w:val="24"/>
                <w:szCs w:val="24"/>
              </w:rPr>
              <w:t>申请人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686C4C" w14:paraId="6046B52F" w14:textId="77777777">
        <w:trPr>
          <w:trHeight w:val="341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33CF7" w14:textId="77777777" w:rsidR="00686C4C" w:rsidRDefault="00480E8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686C4C" w14:paraId="3B10978F" w14:textId="77777777">
        <w:trPr>
          <w:trHeight w:val="1455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A3AB" w14:textId="77777777" w:rsidR="00686C4C" w:rsidRDefault="00480E8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686C4C" w14:paraId="56E0E316" w14:textId="77777777">
        <w:trPr>
          <w:trHeight w:val="738"/>
          <w:jc w:val="center"/>
        </w:trPr>
        <w:tc>
          <w:tcPr>
            <w:tcW w:w="965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932AE2" w14:textId="77777777" w:rsidR="00686C4C" w:rsidRDefault="00686C4C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686C4C" w14:paraId="7B8FBBFB" w14:textId="77777777">
        <w:trPr>
          <w:trHeight w:val="509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74ABAC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A8F71" w14:textId="77777777" w:rsidR="00686C4C" w:rsidRDefault="00480E8B">
            <w:pPr>
              <w:wordWrap w:val="0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D77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大教育发展基金会评审意见</w:t>
            </w:r>
          </w:p>
        </w:tc>
      </w:tr>
      <w:tr w:rsidR="00686C4C" w14:paraId="62814BAD" w14:textId="77777777">
        <w:trPr>
          <w:trHeight w:val="2173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2B7E86" w14:textId="77777777" w:rsidR="00686C4C" w:rsidRDefault="00480E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研究，我院同意该生获评</w:t>
            </w:r>
          </w:p>
          <w:p w14:paraId="23A1BBB7" w14:textId="77777777" w:rsidR="00686C4C" w:rsidRDefault="00686C4C">
            <w:pPr>
              <w:jc w:val="left"/>
              <w:rPr>
                <w:sz w:val="24"/>
                <w:szCs w:val="24"/>
              </w:rPr>
            </w:pPr>
          </w:p>
          <w:p w14:paraId="0EAB1794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4B42FCD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1F9ABDAA" w14:textId="77777777" w:rsidR="00686C4C" w:rsidRDefault="0055742E">
            <w:pPr>
              <w:ind w:right="8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80E8B">
              <w:rPr>
                <w:rFonts w:hint="eastAsia"/>
                <w:sz w:val="24"/>
                <w:szCs w:val="24"/>
              </w:rPr>
              <w:t>负责人签名：</w:t>
            </w:r>
          </w:p>
          <w:p w14:paraId="0E6AF5B5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860D727" w14:textId="77777777" w:rsidR="00686C4C" w:rsidRDefault="00686C4C">
            <w:pPr>
              <w:ind w:firstLineChars="350" w:firstLine="840"/>
              <w:jc w:val="center"/>
              <w:rPr>
                <w:sz w:val="24"/>
                <w:szCs w:val="24"/>
              </w:rPr>
            </w:pPr>
          </w:p>
          <w:p w14:paraId="762AC80F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9DFEF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处同意该生获评</w:t>
            </w:r>
          </w:p>
          <w:p w14:paraId="4720B0A9" w14:textId="77777777" w:rsidR="00686C4C" w:rsidRDefault="00686C4C">
            <w:pPr>
              <w:rPr>
                <w:sz w:val="24"/>
                <w:szCs w:val="24"/>
              </w:rPr>
            </w:pPr>
          </w:p>
          <w:p w14:paraId="4C261F4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6D89F4F9" w14:textId="77777777" w:rsidR="00686C4C" w:rsidRDefault="00686C4C">
            <w:pPr>
              <w:ind w:right="1004"/>
              <w:jc w:val="right"/>
              <w:rPr>
                <w:sz w:val="24"/>
                <w:szCs w:val="24"/>
              </w:rPr>
            </w:pPr>
          </w:p>
          <w:p w14:paraId="6087F808" w14:textId="77777777" w:rsidR="00686C4C" w:rsidRDefault="00480E8B">
            <w:pPr>
              <w:ind w:right="64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5B43233F" w14:textId="77777777" w:rsidR="00686C4C" w:rsidRDefault="00480E8B">
            <w:pPr>
              <w:ind w:right="644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9AC07A5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17AE2407" w14:textId="77777777" w:rsidR="00686C4C" w:rsidRDefault="00480E8B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8E747" w14:textId="77777777" w:rsidR="00686C4C" w:rsidRDefault="00480E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会同意该生获评</w:t>
            </w:r>
          </w:p>
          <w:p w14:paraId="00BD5441" w14:textId="77777777" w:rsidR="00686C4C" w:rsidRDefault="00686C4C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</w:p>
          <w:p w14:paraId="7A5603B2" w14:textId="77777777" w:rsidR="00686C4C" w:rsidRDefault="00480E8B">
            <w:pPr>
              <w:ind w:right="884"/>
              <w:jc w:val="righ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交通大学君远奖</w:t>
            </w:r>
          </w:p>
          <w:p w14:paraId="50D8CBCF" w14:textId="77777777" w:rsidR="00686C4C" w:rsidRDefault="00686C4C">
            <w:pPr>
              <w:ind w:firstLineChars="150" w:firstLine="360"/>
              <w:rPr>
                <w:sz w:val="24"/>
                <w:szCs w:val="24"/>
              </w:rPr>
            </w:pPr>
          </w:p>
          <w:p w14:paraId="280FAB3A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：</w:t>
            </w:r>
          </w:p>
          <w:p w14:paraId="7C28A08A" w14:textId="77777777" w:rsidR="00686C4C" w:rsidRDefault="00480E8B" w:rsidP="0055742E">
            <w:pPr>
              <w:wordWrap w:val="0"/>
              <w:ind w:right="480"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盖章：</w:t>
            </w:r>
          </w:p>
          <w:p w14:paraId="3DA3D17C" w14:textId="77777777" w:rsidR="00686C4C" w:rsidRDefault="00686C4C">
            <w:pPr>
              <w:jc w:val="center"/>
              <w:rPr>
                <w:sz w:val="24"/>
                <w:szCs w:val="24"/>
              </w:rPr>
            </w:pPr>
          </w:p>
          <w:p w14:paraId="50A8458E" w14:textId="77777777" w:rsidR="00686C4C" w:rsidRDefault="00480E8B" w:rsidP="0055742E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7A84029B" w14:textId="62E5CB54" w:rsidR="00686C4C" w:rsidRDefault="00480E8B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</w:t>
      </w:r>
      <w:r w:rsidR="001374B4">
        <w:rPr>
          <w:rFonts w:hint="eastAsia"/>
          <w:szCs w:val="21"/>
        </w:rPr>
        <w:t>单面</w:t>
      </w:r>
      <w:r>
        <w:rPr>
          <w:rFonts w:hint="eastAsia"/>
          <w:szCs w:val="21"/>
        </w:rPr>
        <w:t>打印，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留空项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</w:t>
      </w:r>
      <w:r w:rsidR="001374B4">
        <w:rPr>
          <w:rFonts w:hint="eastAsia"/>
          <w:szCs w:val="21"/>
        </w:rPr>
        <w:t>。</w:t>
      </w:r>
    </w:p>
    <w:sectPr w:rsidR="00686C4C" w:rsidSect="00686C4C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20BF" w14:textId="77777777" w:rsidR="00AA01F7" w:rsidRDefault="00AA01F7" w:rsidP="004F70E1">
      <w:r>
        <w:separator/>
      </w:r>
    </w:p>
  </w:endnote>
  <w:endnote w:type="continuationSeparator" w:id="0">
    <w:p w14:paraId="530BD82F" w14:textId="77777777" w:rsidR="00AA01F7" w:rsidRDefault="00AA01F7" w:rsidP="004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8FAA" w14:textId="77777777" w:rsidR="00AA01F7" w:rsidRDefault="00AA01F7" w:rsidP="004F70E1">
      <w:r>
        <w:separator/>
      </w:r>
    </w:p>
  </w:footnote>
  <w:footnote w:type="continuationSeparator" w:id="0">
    <w:p w14:paraId="79D1D756" w14:textId="77777777" w:rsidR="00AA01F7" w:rsidRDefault="00AA01F7" w:rsidP="004F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14B9"/>
    <w:rsid w:val="001033D9"/>
    <w:rsid w:val="001127C6"/>
    <w:rsid w:val="00127DA3"/>
    <w:rsid w:val="00132B21"/>
    <w:rsid w:val="001374B4"/>
    <w:rsid w:val="00153FE4"/>
    <w:rsid w:val="00156BAB"/>
    <w:rsid w:val="0017297C"/>
    <w:rsid w:val="001B17CD"/>
    <w:rsid w:val="001D4392"/>
    <w:rsid w:val="001E0A1E"/>
    <w:rsid w:val="00241B88"/>
    <w:rsid w:val="0027161A"/>
    <w:rsid w:val="00293289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5335F"/>
    <w:rsid w:val="003905F0"/>
    <w:rsid w:val="003C07D1"/>
    <w:rsid w:val="00415D8A"/>
    <w:rsid w:val="00475DEB"/>
    <w:rsid w:val="00480E8B"/>
    <w:rsid w:val="00491310"/>
    <w:rsid w:val="004E010F"/>
    <w:rsid w:val="004F70E1"/>
    <w:rsid w:val="005206BD"/>
    <w:rsid w:val="0055742E"/>
    <w:rsid w:val="00566868"/>
    <w:rsid w:val="00566E99"/>
    <w:rsid w:val="00576D23"/>
    <w:rsid w:val="00595266"/>
    <w:rsid w:val="005B73A1"/>
    <w:rsid w:val="005C4EFB"/>
    <w:rsid w:val="005C557B"/>
    <w:rsid w:val="005C6E22"/>
    <w:rsid w:val="005C762E"/>
    <w:rsid w:val="005E15AF"/>
    <w:rsid w:val="00650A85"/>
    <w:rsid w:val="00653598"/>
    <w:rsid w:val="00686C4C"/>
    <w:rsid w:val="00687DF8"/>
    <w:rsid w:val="006E36E7"/>
    <w:rsid w:val="006F16B2"/>
    <w:rsid w:val="006F1A56"/>
    <w:rsid w:val="006F31A2"/>
    <w:rsid w:val="007031A0"/>
    <w:rsid w:val="0070392A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7F297B"/>
    <w:rsid w:val="00804FA6"/>
    <w:rsid w:val="008063D4"/>
    <w:rsid w:val="00812653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2878"/>
    <w:rsid w:val="009F2EF6"/>
    <w:rsid w:val="009F4CBB"/>
    <w:rsid w:val="00A252BD"/>
    <w:rsid w:val="00A31E50"/>
    <w:rsid w:val="00A46D6A"/>
    <w:rsid w:val="00A62D5A"/>
    <w:rsid w:val="00AA01F7"/>
    <w:rsid w:val="00B33224"/>
    <w:rsid w:val="00B42562"/>
    <w:rsid w:val="00B861A8"/>
    <w:rsid w:val="00B86C90"/>
    <w:rsid w:val="00BB4309"/>
    <w:rsid w:val="00BD4F0A"/>
    <w:rsid w:val="00BE3542"/>
    <w:rsid w:val="00BF774C"/>
    <w:rsid w:val="00C21622"/>
    <w:rsid w:val="00CB2F56"/>
    <w:rsid w:val="00CD266E"/>
    <w:rsid w:val="00CF0F4D"/>
    <w:rsid w:val="00D457AB"/>
    <w:rsid w:val="00D76A77"/>
    <w:rsid w:val="00D76F8E"/>
    <w:rsid w:val="00D84A76"/>
    <w:rsid w:val="00D90324"/>
    <w:rsid w:val="00DD26E2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2A16365E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A402"/>
  <w15:docId w15:val="{2D66E284-A32E-4532-A323-DADABA00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C4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1"/>
    <w:qFormat/>
    <w:rsid w:val="00686C4C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686C4C"/>
    <w:pPr>
      <w:jc w:val="left"/>
    </w:pPr>
  </w:style>
  <w:style w:type="paragraph" w:styleId="a5">
    <w:name w:val="Balloon Text"/>
    <w:basedOn w:val="a"/>
    <w:link w:val="a6"/>
    <w:semiHidden/>
    <w:unhideWhenUsed/>
    <w:qFormat/>
    <w:rsid w:val="00686C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6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sid w:val="00686C4C"/>
    <w:rPr>
      <w:b/>
      <w:bCs/>
    </w:rPr>
  </w:style>
  <w:style w:type="table" w:styleId="ad">
    <w:name w:val="Table Grid"/>
    <w:basedOn w:val="a1"/>
    <w:uiPriority w:val="59"/>
    <w:rsid w:val="00686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semiHidden/>
    <w:unhideWhenUsed/>
    <w:rsid w:val="00686C4C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686C4C"/>
    <w:pPr>
      <w:ind w:firstLineChars="200" w:firstLine="420"/>
    </w:pPr>
  </w:style>
  <w:style w:type="character" w:customStyle="1" w:styleId="aa">
    <w:name w:val="页眉 字符"/>
    <w:link w:val="a9"/>
    <w:uiPriority w:val="99"/>
    <w:rsid w:val="00686C4C"/>
    <w:rPr>
      <w:sz w:val="18"/>
      <w:szCs w:val="18"/>
    </w:rPr>
  </w:style>
  <w:style w:type="character" w:customStyle="1" w:styleId="a8">
    <w:name w:val="页脚 字符"/>
    <w:link w:val="a7"/>
    <w:uiPriority w:val="99"/>
    <w:rsid w:val="00686C4C"/>
    <w:rPr>
      <w:sz w:val="18"/>
      <w:szCs w:val="18"/>
    </w:rPr>
  </w:style>
  <w:style w:type="character" w:customStyle="1" w:styleId="a4">
    <w:name w:val="批注文字 字符"/>
    <w:link w:val="a3"/>
    <w:semiHidden/>
    <w:rsid w:val="00686C4C"/>
    <w:rPr>
      <w:rFonts w:ascii="Calibri" w:hAnsi="Calibri" w:cs="黑体"/>
      <w:kern w:val="2"/>
      <w:sz w:val="21"/>
      <w:szCs w:val="22"/>
    </w:rPr>
  </w:style>
  <w:style w:type="character" w:customStyle="1" w:styleId="ac">
    <w:name w:val="批注主题 字符"/>
    <w:link w:val="ab"/>
    <w:semiHidden/>
    <w:rsid w:val="00686C4C"/>
    <w:rPr>
      <w:rFonts w:ascii="Calibri" w:hAnsi="Calibri" w:cs="黑体"/>
      <w:b/>
      <w:bCs/>
      <w:kern w:val="2"/>
      <w:sz w:val="21"/>
      <w:szCs w:val="22"/>
    </w:rPr>
  </w:style>
  <w:style w:type="character" w:customStyle="1" w:styleId="a6">
    <w:name w:val="批注框文本 字符"/>
    <w:link w:val="a5"/>
    <w:semiHidden/>
    <w:rsid w:val="00686C4C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86C4C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686C4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AA6AC-2BE0-4182-9514-AC4EA24E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古 莉</cp:lastModifiedBy>
  <cp:revision>24</cp:revision>
  <cp:lastPrinted>2018-08-16T03:04:00Z</cp:lastPrinted>
  <dcterms:created xsi:type="dcterms:W3CDTF">2018-11-23T12:08:00Z</dcterms:created>
  <dcterms:modified xsi:type="dcterms:W3CDTF">2022-09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